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520131895"/>
        <w:docPartObj>
          <w:docPartGallery w:val="Cover Pages"/>
          <w:docPartUnique/>
        </w:docPartObj>
      </w:sdtPr>
      <w:sdtEndPr>
        <w:rPr>
          <w:rStyle w:val="fontstyle01"/>
          <w:rFonts w:ascii="Arial" w:hAnsi="Arial" w:cs="Arial"/>
          <w:b/>
          <w:color w:val="000000"/>
          <w:sz w:val="24"/>
          <w:szCs w:val="24"/>
        </w:rPr>
      </w:sdtEndPr>
      <w:sdtContent>
        <w:p w:rsidR="006F22A5" w:rsidRDefault="006F22A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ktangel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emkant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9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22A5" w:rsidRDefault="0018215A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9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ihånds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ihånds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ihånds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ihånds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CynjF0diQAAP4EAQAOAAAAAAAAAAAAAAAAAC4CAABkcnMv&#10;ZTJvRG9jLnhtbFBLAQItABQABgAIAAAAIQBP95Uy3QAAAAYBAAAPAAAAAAAAAAAAAAAAANAmAABk&#10;cnMvZG93bnJldi54bWxQSwUGAAAAAAQABADzAAAA2icAAAAA&#10;">
                    <v:rect id="Rektangel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9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22A5" w:rsidRDefault="0018215A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9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ihånds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ihånds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9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Z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aF3y/pB8jlHQAA//8DAFBLAQItABQABgAIAAAAIQDb4fbL7gAAAIUBAAATAAAAAAAAAAAA&#10;AAAAAAAAAABbQ29udGVudF9UeXBlc10ueG1sUEsBAi0AFAAGAAgAAAAhAFr0LFu/AAAAFQEAAAsA&#10;AAAAAAAAAAAAAAAAHwEAAF9yZWxzLy5yZWxzUEsBAi0AFAAGAAgAAAAhAG2xSpn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9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9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/A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Gpu+pB8gyycAAAD//wMAUEsBAi0AFAAGAAgAAAAhANvh9svuAAAAhQEAABMAAAAAAAAAAAAAAAAA&#10;AAAAAFtDb250ZW50X1R5cGVzXS54bWxQSwECLQAUAAYACAAAACEAWvQsW78AAAAVAQAACwAAAAAA&#10;AAAAAAAAAAAfAQAAX3JlbHMvLnJlbHNQSwECLQAUAAYACAAAACEAvBKvwM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5B242C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7D8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v Efraimsen</w:t>
                                    </w:r>
                                  </w:sdtContent>
                                </w:sdt>
                              </w:p>
                              <w:p w:rsidR="006F22A5" w:rsidRDefault="005B242C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22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rlevåg komm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6F22A5" w:rsidRDefault="00464DE1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F7D8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v Efraimsen</w:t>
                              </w:r>
                            </w:sdtContent>
                          </w:sdt>
                        </w:p>
                        <w:p w:rsidR="006F22A5" w:rsidRDefault="00464DE1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22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rlevåg kommu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5B242C" w:rsidP="0082268B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lkoholpolitisk handlingsplan</w:t>
                                    </w:r>
                                  </w:sdtContent>
                                </w:sdt>
                              </w:p>
                              <w:p w:rsidR="006F22A5" w:rsidRPr="0082268B" w:rsidRDefault="005B242C" w:rsidP="0082268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9 - 2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/eA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h9JME52Bc2OBh5g2Jjo5WVLQ7kSEW9FoBWhQdLa4w0d2gA1&#10;H0aJszWEX3/TJzwxl6ycdbRyNY8/NyIozsw3R5xO+zkJYRJWk+A29hxoCsRTyiaL5BDQTKIOYB/o&#10;NVimW8gknKS7ao6TeI7D4tNrItVymUG0hV7glbvzMoVOQ0kUu+8fRPAjD5EofA3TMorqFR0HbOaL&#10;X26QSJm5mvo6dHHsN21wZvv42qQn4uV/Rj2/iYvf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FTdcr94AgAAWw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6F22A5" w:rsidRDefault="006F22A5" w:rsidP="0082268B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lkoholpolitisk handlingsplan</w:t>
                              </w:r>
                            </w:sdtContent>
                          </w:sdt>
                        </w:p>
                        <w:p w:rsidR="006F22A5" w:rsidRPr="0082268B" w:rsidRDefault="006F22A5" w:rsidP="0082268B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9 - 20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F22A5" w:rsidRDefault="006F22A5">
          <w:pPr>
            <w:rPr>
              <w:rStyle w:val="fontstyle01"/>
              <w:rFonts w:ascii="Arial" w:hAnsi="Arial" w:cs="Arial"/>
              <w:b/>
            </w:rPr>
          </w:pPr>
          <w:r>
            <w:rPr>
              <w:rStyle w:val="fontstyle01"/>
              <w:rFonts w:ascii="Arial" w:hAnsi="Arial" w:cs="Arial"/>
              <w:b/>
            </w:rPr>
            <w:br w:type="page"/>
          </w:r>
        </w:p>
      </w:sdtContent>
    </w:sdt>
    <w:p w:rsidR="006F22A5" w:rsidRPr="006F22A5" w:rsidRDefault="006F22A5" w:rsidP="006F2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92E" w:rsidRPr="00F60B93" w:rsidRDefault="0068792E" w:rsidP="0068792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60B93">
        <w:rPr>
          <w:rFonts w:ascii="Arial" w:hAnsi="Arial" w:cs="Arial"/>
          <w:b/>
          <w:sz w:val="36"/>
          <w:szCs w:val="36"/>
        </w:rPr>
        <w:t>Innholdsfortegnelse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41C0D" w:rsidRDefault="00F60B93" w:rsidP="00141C0D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Innledning</w:t>
      </w:r>
      <w:r w:rsidR="00141C0D" w:rsidRPr="00141C0D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M</w:t>
      </w:r>
      <w:r w:rsidR="00141C0D">
        <w:rPr>
          <w:rFonts w:ascii="Arial" w:hAnsi="Arial" w:cs="Arial"/>
          <w:b/>
          <w:sz w:val="24"/>
          <w:szCs w:val="24"/>
        </w:rPr>
        <w:t>ålsetting 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P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 xml:space="preserve">Retningslinjer for bevilgningspolitikken </w:t>
      </w:r>
    </w:p>
    <w:p w:rsidR="00F60B93" w:rsidRDefault="00F60B93" w:rsidP="001234E0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i </w:t>
      </w:r>
      <w:r w:rsidR="00141C0D">
        <w:rPr>
          <w:rFonts w:ascii="Arial" w:hAnsi="Arial" w:cs="Arial"/>
          <w:b/>
          <w:sz w:val="24"/>
          <w:szCs w:val="24"/>
        </w:rPr>
        <w:t>Berlevåg kommune 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3</w:t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gs- og skjenkebevillinger</w:t>
      </w:r>
      <w:r w:rsidR="00141C0D">
        <w:rPr>
          <w:rFonts w:ascii="Arial" w:hAnsi="Arial" w:cs="Arial"/>
          <w:sz w:val="24"/>
          <w:szCs w:val="24"/>
        </w:rPr>
        <w:t>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illings</w:t>
      </w:r>
      <w:r w:rsidR="00141C0D">
        <w:rPr>
          <w:rFonts w:ascii="Arial" w:hAnsi="Arial" w:cs="Arial"/>
          <w:sz w:val="24"/>
          <w:szCs w:val="24"/>
        </w:rPr>
        <w:t>periode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Fonts w:ascii="Arial" w:hAnsi="Arial" w:cs="Arial"/>
          <w:sz w:val="24"/>
          <w:szCs w:val="24"/>
        </w:rPr>
        <w:t>Salgsbevillinger………………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F60B93" w:rsidRP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Fonts w:ascii="Arial" w:hAnsi="Arial" w:cs="Arial"/>
          <w:sz w:val="24"/>
          <w:szCs w:val="24"/>
        </w:rPr>
        <w:t>Skjenkebevillinger………………………………………</w:t>
      </w:r>
      <w:r w:rsidR="00085287">
        <w:rPr>
          <w:rFonts w:ascii="Arial" w:hAnsi="Arial" w:cs="Arial"/>
          <w:sz w:val="24"/>
          <w:szCs w:val="24"/>
        </w:rPr>
        <w:t>.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F60B93" w:rsidRDefault="00F60B93" w:rsidP="0068792E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41C0D">
        <w:rPr>
          <w:rFonts w:ascii="Arial" w:hAnsi="Arial" w:cs="Arial"/>
          <w:sz w:val="24"/>
          <w:szCs w:val="24"/>
        </w:rPr>
        <w:t>ebyr for salg og skjenking…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  <w:r w:rsidR="00141C0D">
        <w:rPr>
          <w:rFonts w:ascii="Arial" w:hAnsi="Arial" w:cs="Arial"/>
          <w:sz w:val="24"/>
          <w:szCs w:val="24"/>
        </w:rPr>
        <w:tab/>
      </w:r>
    </w:p>
    <w:p w:rsidR="00F60B93" w:rsidRPr="00F60B93" w:rsidRDefault="00F60B93" w:rsidP="00F60B93">
      <w:pPr>
        <w:pStyle w:val="Listeavsnitt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F60B93" w:rsidRPr="00085287" w:rsidRDefault="00F60B93" w:rsidP="00085287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Salgs- og skjenketider</w:t>
      </w:r>
      <w:r w:rsidR="00141C0D">
        <w:rPr>
          <w:rFonts w:ascii="Arial" w:hAnsi="Arial" w:cs="Arial"/>
          <w:b/>
          <w:sz w:val="24"/>
          <w:szCs w:val="24"/>
        </w:rPr>
        <w:t>……………………………………</w:t>
      </w:r>
      <w:r w:rsidR="00085287">
        <w:rPr>
          <w:rFonts w:ascii="Arial" w:hAnsi="Arial" w:cs="Arial"/>
          <w:b/>
          <w:sz w:val="24"/>
          <w:szCs w:val="24"/>
        </w:rPr>
        <w:t>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Salgstider …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Skjenketider…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Delegering</w:t>
      </w:r>
      <w:r w:rsidR="00085287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Kontroll med salgs- og skjenkebevillinger</w:t>
      </w:r>
      <w:r w:rsidR="00085287">
        <w:rPr>
          <w:rFonts w:ascii="Arial" w:hAnsi="Arial" w:cs="Arial"/>
          <w:b/>
          <w:sz w:val="24"/>
          <w:szCs w:val="24"/>
        </w:rPr>
        <w:t>……………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085287" w:rsidRDefault="00085287" w:rsidP="00085287">
      <w:pPr>
        <w:pStyle w:val="Listeavsnit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085287">
        <w:rPr>
          <w:rFonts w:ascii="Arial" w:hAnsi="Arial" w:cs="Arial"/>
          <w:sz w:val="24"/>
          <w:szCs w:val="24"/>
        </w:rPr>
        <w:t>Berlevåg kommunes ko</w:t>
      </w:r>
      <w:r>
        <w:rPr>
          <w:rFonts w:ascii="Arial" w:hAnsi="Arial" w:cs="Arial"/>
          <w:sz w:val="24"/>
          <w:szCs w:val="24"/>
        </w:rPr>
        <w:t>ntroll med salgs- og</w:t>
      </w:r>
    </w:p>
    <w:p w:rsidR="00CF05CC" w:rsidRPr="00085287" w:rsidRDefault="00085287" w:rsidP="00085287">
      <w:pPr>
        <w:pStyle w:val="Listeavsnitt"/>
        <w:ind w:left="1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jenkebevillinger ………………………………………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6</w:t>
      </w:r>
      <w:r w:rsidRPr="00085287">
        <w:rPr>
          <w:rFonts w:ascii="Arial" w:hAnsi="Arial" w:cs="Arial"/>
          <w:sz w:val="24"/>
          <w:szCs w:val="24"/>
        </w:rPr>
        <w:t xml:space="preserve"> </w:t>
      </w: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Regningslinker for overtredelse ved brudd på </w:t>
      </w:r>
    </w:p>
    <w:p w:rsidR="00CF05CC" w:rsidRPr="00CF05CC" w:rsidRDefault="00141C0D" w:rsidP="00141C0D">
      <w:pPr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R</w:t>
      </w:r>
      <w:r w:rsidR="00CF05CC" w:rsidRPr="00CF05CC">
        <w:rPr>
          <w:rFonts w:ascii="Arial" w:hAnsi="Arial" w:cs="Arial"/>
          <w:b/>
          <w:sz w:val="24"/>
          <w:szCs w:val="24"/>
        </w:rPr>
        <w:t>egelverket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.</w:t>
      </w:r>
      <w:r w:rsidR="00085287">
        <w:rPr>
          <w:rFonts w:ascii="Arial" w:hAnsi="Arial" w:cs="Arial"/>
          <w:b/>
          <w:sz w:val="24"/>
          <w:szCs w:val="24"/>
        </w:rPr>
        <w:t>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6</w:t>
      </w:r>
    </w:p>
    <w:p w:rsidR="00CF05CC" w:rsidRPr="00CF05CC" w:rsidRDefault="00CF05CC" w:rsidP="002A2036">
      <w:pPr>
        <w:spacing w:after="0" w:line="240" w:lineRule="auto"/>
        <w:ind w:left="708" w:firstLine="2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Klageadgang</w:t>
      </w:r>
      <w:r w:rsidR="00141C0D">
        <w:rPr>
          <w:rFonts w:ascii="Arial" w:hAnsi="Arial" w:cs="Arial"/>
          <w:sz w:val="24"/>
          <w:szCs w:val="24"/>
        </w:rPr>
        <w:t>……………………………………………</w:t>
      </w:r>
      <w:r w:rsidR="002A2036">
        <w:rPr>
          <w:rFonts w:ascii="Arial" w:hAnsi="Arial" w:cs="Arial"/>
          <w:sz w:val="24"/>
          <w:szCs w:val="24"/>
        </w:rPr>
        <w:t>…</w:t>
      </w:r>
      <w:r w:rsidR="002A2036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7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C0D" w:rsidRDefault="00141C0D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FE05F3" w:rsidRDefault="0068792E" w:rsidP="0068792E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5F3">
        <w:rPr>
          <w:rFonts w:ascii="Arial" w:hAnsi="Arial" w:cs="Arial"/>
          <w:b/>
          <w:sz w:val="24"/>
          <w:szCs w:val="24"/>
        </w:rPr>
        <w:t>Innledning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§ 1 – 7 d</w:t>
      </w:r>
      <w:r w:rsidR="00200A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stemmer at kommunen skal utarbeide en alkoholpolitisk handlingsplan. En alkoholpolitisk handlingsplan skal angi de alkoholpolitiske mål kommunen legger til grunn for sin alkoholpolitikk, samt de virkemidlene som skal tas i bruk for å nå målene. I tillegg til alkoholloven, sentrale og lokale forskrifter og retningslinjer, er planen et sentralt styringsdokument for kommunens alkoholpolitikk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gir kommunene ansvar for tildeling av salgs- og skjenkebevillinger, samt å føre kontroll med og iverksette sanksjoner mot salgs- og skjenkestedene ved eventuell avvik. Gjennom den alkoholpolitiske planen skal kommunen legge til rette for en helhetlig og samlet alkoholpolitikk, samt en forutsigbar saksbehandling fra kommunens side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Den alkoholpolitiske planen gjelder for 8 år, men eventuelle endring av vilkårene i</w:t>
      </w:r>
      <w:r w:rsidRPr="00FE05F3">
        <w:rPr>
          <w:rFonts w:ascii="Arial" w:hAnsi="Arial" w:cs="Arial"/>
          <w:color w:val="000000"/>
        </w:rPr>
        <w:br/>
      </w:r>
      <w:r w:rsidRPr="00FE05F3">
        <w:rPr>
          <w:rStyle w:val="fontstyle01"/>
          <w:rFonts w:ascii="Arial" w:hAnsi="Arial" w:cs="Arial"/>
        </w:rPr>
        <w:t>bevillingssakene kan skje ved oppdatering av planen hvert 4. år. Planen oppdateres senest in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30.september året etter at nytt kommunestyre er valgt.</w:t>
      </w: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</w:p>
    <w:p w:rsidR="00FE05F3" w:rsidRPr="00FE05F3" w:rsidRDefault="00FE05F3" w:rsidP="00FE05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5F3">
        <w:rPr>
          <w:rStyle w:val="fontstyle01"/>
          <w:rFonts w:ascii="Arial" w:hAnsi="Arial" w:cs="Arial"/>
        </w:rPr>
        <w:t>Planen skal være retningsgivende både for administrasjonen ved forberedelse av saker til politis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behandling og ved avgjørelse av salgs- og skjenkebevillinger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  <w:r w:rsidRPr="0011072C">
        <w:rPr>
          <w:rStyle w:val="fontstyle01"/>
          <w:rFonts w:ascii="Arial" w:hAnsi="Arial" w:cs="Arial"/>
          <w:color w:val="auto"/>
        </w:rPr>
        <w:t>Forskning viser at tilgjengelighet øker forbruk av alkoholholdig drikk og det er derfor ønskelig å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ha en bevist holdning til alkoholpolitikken i Berlevåg kommune. Denne holdningen fremkommer i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valgene i planen.</w:t>
      </w: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FE05F3" w:rsidRDefault="00FE05F3" w:rsidP="00FE05F3">
      <w:pPr>
        <w:pStyle w:val="Listeavsnitt"/>
        <w:numPr>
          <w:ilvl w:val="0"/>
          <w:numId w:val="2"/>
        </w:numPr>
        <w:spacing w:after="0" w:line="240" w:lineRule="auto"/>
        <w:rPr>
          <w:rStyle w:val="fontstyle01"/>
          <w:rFonts w:ascii="Arial" w:hAnsi="Arial" w:cs="Arial"/>
          <w:b/>
          <w:color w:val="auto"/>
        </w:rPr>
      </w:pPr>
      <w:r w:rsidRPr="00FE05F3">
        <w:rPr>
          <w:rStyle w:val="fontstyle01"/>
          <w:rFonts w:ascii="Arial" w:hAnsi="Arial" w:cs="Arial"/>
          <w:b/>
        </w:rPr>
        <w:t>Målsetting</w:t>
      </w:r>
    </w:p>
    <w:p w:rsidR="00FE05F3" w:rsidRPr="00FE05F3" w:rsidRDefault="00FE05F3" w:rsidP="00FE05F3">
      <w:pPr>
        <w:spacing w:after="0" w:line="240" w:lineRule="auto"/>
        <w:ind w:left="360"/>
        <w:rPr>
          <w:rStyle w:val="fontstyle01"/>
          <w:rFonts w:ascii="Arial" w:hAnsi="Arial" w:cs="Arial"/>
          <w:color w:val="auto"/>
        </w:rPr>
      </w:pP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  <w:r w:rsidRPr="00FE05F3">
        <w:rPr>
          <w:rStyle w:val="fontstyle21"/>
          <w:rFonts w:ascii="Arial" w:hAnsi="Arial" w:cs="Arial"/>
        </w:rPr>
        <w:t>Alkohollovens § 1-1.</w:t>
      </w:r>
      <w:r w:rsidRPr="00FE05F3">
        <w:rPr>
          <w:rStyle w:val="fontstyle31"/>
          <w:rFonts w:ascii="Arial" w:hAnsi="Arial" w:cs="Arial"/>
        </w:rPr>
        <w:t>Lovens formål.</w:t>
      </w:r>
      <w:r w:rsidRPr="00FE05F3">
        <w:rPr>
          <w:rFonts w:ascii="Arial" w:hAnsi="Arial" w:cs="Arial"/>
          <w:i/>
          <w:iCs/>
          <w:color w:val="000000"/>
        </w:rPr>
        <w:br/>
      </w:r>
      <w:r w:rsidRPr="00FE05F3">
        <w:rPr>
          <w:rStyle w:val="fontstyle21"/>
          <w:rFonts w:ascii="Arial" w:hAnsi="Arial" w:cs="Arial"/>
        </w:rPr>
        <w:t>«Reguleringen av innførsel og omsetning av alkoholholdig drikk etter denne lov har som mål å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begrense i størst mulig utstrekning de samfunnsmessige og individuelle skader som alkoholbru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kan innebære. Som et ledd i dette sikter loven på å begrense forbruket av alkoholholdige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drikkevarer.»</w:t>
      </w: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Folkehelseloven § 4 bestemmer at kommunen skal fremme befolkningens helse og kommu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skal iverksette nødvendige tiltak for å møte kommunens folkehelseutfordringer, som tiltak knyttet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til skader og alkoholbruk, jf. § 7.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Berlevåg kommunes målsettinger med alkoholpoliske planen: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Kommunens alkoholpolitiske retningslinjer skal være forutsigbare, tydelig og tilgjengelige 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Kommunen har som mål at all alkohol skal omsettes og brukes i lovlige former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Alle søknader om salgs- og skjenkebevillinger for alkoholholdig drikk skal behandles i overensstemmelse med de alkoholpolitiske retningslinjer</w:t>
      </w:r>
    </w:p>
    <w:p w:rsidR="00F04149" w:rsidRP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Øke kunnskap og refleksjon rundt rusmiddelpolitikk </w:t>
      </w:r>
    </w:p>
    <w:p w:rsidR="00F04149" w:rsidRDefault="00F04149" w:rsidP="00F04149">
      <w:pPr>
        <w:spacing w:after="0" w:line="240" w:lineRule="auto"/>
        <w:ind w:left="708"/>
        <w:rPr>
          <w:rStyle w:val="fontstyle01"/>
          <w:rFonts w:ascii="Arial" w:hAnsi="Arial" w:cs="Arial"/>
        </w:rPr>
      </w:pPr>
    </w:p>
    <w:p w:rsidR="00B074DE" w:rsidRDefault="00B074DE" w:rsidP="0043592A">
      <w:pPr>
        <w:spacing w:after="0" w:line="240" w:lineRule="auto"/>
        <w:rPr>
          <w:rFonts w:ascii="Arial" w:hAnsi="Arial" w:cs="Arial"/>
          <w:color w:val="000000"/>
        </w:rPr>
      </w:pPr>
    </w:p>
    <w:p w:rsidR="003407B7" w:rsidRDefault="003407B7" w:rsidP="003407B7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43592A" w:rsidRPr="00C34E0D" w:rsidRDefault="003407B7" w:rsidP="00C34E0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4E0D">
        <w:rPr>
          <w:rFonts w:ascii="Arial" w:hAnsi="Arial" w:cs="Arial"/>
          <w:b/>
          <w:sz w:val="24"/>
          <w:szCs w:val="24"/>
        </w:rPr>
        <w:t>Retningslinjer for bevillingspolitikken i Berlevåg kommune</w:t>
      </w:r>
    </w:p>
    <w:p w:rsidR="003407B7" w:rsidRDefault="003407B7" w:rsidP="003407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7B7" w:rsidRPr="003407B7" w:rsidRDefault="003407B7" w:rsidP="003407B7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3407B7">
        <w:rPr>
          <w:rStyle w:val="fontstyle01"/>
          <w:rFonts w:ascii="Arial" w:hAnsi="Arial" w:cs="Arial"/>
          <w:b/>
        </w:rPr>
        <w:t>Salgs- og skjenkebevillinger</w:t>
      </w: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21"/>
          <w:rFonts w:ascii="Arial" w:hAnsi="Arial" w:cs="Arial"/>
        </w:rPr>
        <w:t>Det kan gis følgende typer salgs- og skjenkebevillinger:</w:t>
      </w:r>
    </w:p>
    <w:p w:rsidR="003407B7" w:rsidRP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Fa</w:t>
      </w:r>
      <w:r>
        <w:rPr>
          <w:rStyle w:val="fontstyle21"/>
          <w:rFonts w:ascii="Arial" w:hAnsi="Arial" w:cs="Arial"/>
        </w:rPr>
        <w:t>ste salgs- og skjenkebevillinger</w:t>
      </w:r>
    </w:p>
    <w:p w:rsidR="003407B7" w:rsidRP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 bestemt del av året</w:t>
      </w: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keltanledninger og ambulerende skjenkebevillinger</w:t>
      </w:r>
    </w:p>
    <w:p w:rsidR="00B4568F" w:rsidRDefault="00B4568F" w:rsidP="00B4568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568F" w:rsidRPr="00B4568F" w:rsidRDefault="00B4568F" w:rsidP="00B4568F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01"/>
          <w:rFonts w:ascii="Arial" w:hAnsi="Arial" w:cs="Arial"/>
          <w:b/>
        </w:rPr>
        <w:t>Bevillingsperiode</w:t>
      </w:r>
      <w:r w:rsidRPr="00B4568F">
        <w:rPr>
          <w:rFonts w:ascii="Arial" w:hAnsi="Arial" w:cs="Arial"/>
          <w:b/>
          <w:bCs/>
          <w:color w:val="000000"/>
        </w:rPr>
        <w:br/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Berlevåg </w:t>
      </w:r>
      <w:r w:rsidRPr="00B4568F">
        <w:rPr>
          <w:rStyle w:val="fontstyle21"/>
          <w:rFonts w:ascii="Arial" w:hAnsi="Arial" w:cs="Arial"/>
        </w:rPr>
        <w:t>kommune har relativt få salgs- og skjenkesteder for alkohol og det er lett å holde kontroll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følge med på hvordan bevillingene utøves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21"/>
          <w:rFonts w:ascii="Arial" w:hAnsi="Arial" w:cs="Arial"/>
        </w:rPr>
        <w:t>Faste salgs- og skjenkebevillinger skal søke om fornyelse hvert 4. år, jf alkoholloven § 1-6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behand</w:t>
      </w:r>
      <w:r>
        <w:rPr>
          <w:rStyle w:val="fontstyle21"/>
          <w:rFonts w:ascii="Arial" w:hAnsi="Arial" w:cs="Arial"/>
        </w:rPr>
        <w:t>les i Formannskapet</w:t>
      </w:r>
      <w:r w:rsidRPr="00B4568F">
        <w:rPr>
          <w:rStyle w:val="fontstyle21"/>
          <w:rFonts w:ascii="Arial" w:hAnsi="Arial" w:cs="Arial"/>
        </w:rPr>
        <w:t>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31"/>
          <w:rFonts w:ascii="Arial" w:hAnsi="Arial" w:cs="Arial"/>
          <w:b/>
        </w:rPr>
        <w:t>Krav til bevilling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/>
        </w:rPr>
        <w:br/>
      </w:r>
      <w:r w:rsidRPr="00B4568F">
        <w:rPr>
          <w:rStyle w:val="fontstyle21"/>
          <w:rFonts w:ascii="Arial" w:hAnsi="Arial" w:cs="Arial"/>
        </w:rPr>
        <w:t>Følgende krav må være oppfylt for å få innvilget salg- eller skjenkebevilling: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Vandelskravet må være oppfylt for eier, bevillingshaver, styrer og stedfortreder</w:t>
      </w:r>
      <w:r w:rsidR="003D1914">
        <w:rPr>
          <w:rStyle w:val="fontstyle21"/>
          <w:rFonts w:ascii="Arial" w:hAnsi="Arial" w:cs="Arial"/>
        </w:rPr>
        <w:t>,</w:t>
      </w:r>
      <w:r w:rsidRPr="00B4568F">
        <w:rPr>
          <w:rStyle w:val="fontstyle21"/>
          <w:rFonts w:ascii="Arial" w:hAnsi="Arial" w:cs="Arial"/>
        </w:rPr>
        <w:t xml:space="preserve"> samt</w:t>
      </w:r>
      <w:r>
        <w:rPr>
          <w:rStyle w:val="fontstyle2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andre som har vesentlig innflytelse på virksomheten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Bevillingshaver må ha avlagt etablererprøve om økonomistyring og lovgivning for øvri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v betydning for serveringsstedet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Styrer og stedfortreder utpekes, må være over 20 år og ha dokumentert kunnskap om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lkoholloven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Det stilles krav om avlagt kun</w:t>
      </w:r>
      <w:r>
        <w:rPr>
          <w:rStyle w:val="fontstyle21"/>
          <w:rFonts w:ascii="Arial" w:hAnsi="Arial" w:cs="Arial"/>
        </w:rPr>
        <w:t xml:space="preserve">nskapsprøve om alkoholloven for </w:t>
      </w:r>
      <w:r w:rsidRPr="00B4568F">
        <w:rPr>
          <w:rStyle w:val="fontstyle21"/>
          <w:rFonts w:ascii="Arial" w:hAnsi="Arial" w:cs="Arial"/>
        </w:rPr>
        <w:t>bevillingshavere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4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Bevillingen må knyttes til et bestemt lokale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Lokalet må være regulert og godkjent av bygningsmyndighetene i forhold til den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virksomhet som skal drives på stedet.</w:t>
      </w:r>
    </w:p>
    <w:p w:rsid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 w:cs="Arial"/>
        </w:rPr>
        <w:t>Det må foreligge serveringsbevilling</w:t>
      </w:r>
    </w:p>
    <w:p w:rsidR="00446FE1" w:rsidRDefault="00446FE1" w:rsidP="00446FE1">
      <w:pPr>
        <w:pStyle w:val="Listeavsnitt"/>
        <w:spacing w:after="0" w:line="240" w:lineRule="auto"/>
        <w:rPr>
          <w:rStyle w:val="fontstyle21"/>
          <w:rFonts w:ascii="Arial" w:hAnsi="Arial" w:cs="Arial"/>
        </w:rPr>
      </w:pP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6FE1" w:rsidRPr="00446FE1" w:rsidRDefault="00446FE1" w:rsidP="00446FE1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446FE1">
        <w:rPr>
          <w:rStyle w:val="fontstyle01"/>
          <w:rFonts w:ascii="Arial" w:hAnsi="Arial" w:cs="Arial"/>
          <w:b/>
        </w:rPr>
        <w:t>Salgsbevillinger</w:t>
      </w: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</w:rPr>
      </w:pPr>
      <w:r w:rsidRPr="00446FE1">
        <w:rPr>
          <w:rStyle w:val="fontstyle21"/>
          <w:rFonts w:ascii="Arial" w:hAnsi="Arial"/>
        </w:rPr>
        <w:br/>
      </w:r>
      <w:r w:rsidRPr="00446FE1">
        <w:rPr>
          <w:rStyle w:val="fontstyle21"/>
          <w:rFonts w:ascii="Arial" w:hAnsi="Arial" w:cs="Arial"/>
        </w:rPr>
        <w:t>Kommunen kan gi salgsbevilling for: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1: drikk som inneholder over 2,5 og høyst 4,7 volumprosent</w:t>
      </w:r>
      <w:r w:rsidR="00446FE1">
        <w:rPr>
          <w:rFonts w:ascii="Arial" w:hAnsi="Arial" w:cs="Arial"/>
          <w:color w:val="000000"/>
        </w:rPr>
        <w:t xml:space="preserve"> </w:t>
      </w:r>
      <w:r w:rsidR="00446FE1" w:rsidRPr="00446FE1">
        <w:rPr>
          <w:rStyle w:val="fontstyle21"/>
          <w:rFonts w:ascii="Arial" w:hAnsi="Arial" w:cs="Arial"/>
        </w:rPr>
        <w:t>alkohol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2: drikk som inneholder over 4,7 og mindre enn 22</w:t>
      </w:r>
      <w:r w:rsidR="00446FE1" w:rsidRPr="00446FE1">
        <w:rPr>
          <w:rFonts w:ascii="Arial" w:hAnsi="Arial" w:cs="Arial"/>
          <w:color w:val="000000"/>
        </w:rPr>
        <w:br/>
      </w:r>
      <w:r w:rsidR="00446FE1" w:rsidRPr="00446FE1">
        <w:rPr>
          <w:rStyle w:val="fontstyle21"/>
          <w:rFonts w:ascii="Arial" w:hAnsi="Arial" w:cs="Arial"/>
        </w:rPr>
        <w:t>volumprosent alkohol</w:t>
      </w:r>
    </w:p>
    <w:p w:rsidR="00446FE1" w:rsidRPr="0064515A" w:rsidRDefault="00431EDE" w:rsidP="0064515A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i/>
          <w:iCs/>
        </w:rPr>
      </w:pPr>
      <w:r>
        <w:rPr>
          <w:rStyle w:val="fontstyle21"/>
          <w:rFonts w:ascii="Arial" w:hAnsi="Arial" w:cs="Arial"/>
        </w:rPr>
        <w:t>A</w:t>
      </w:r>
      <w:r w:rsidR="00446FE1" w:rsidRPr="0064515A">
        <w:rPr>
          <w:rStyle w:val="fontstyle21"/>
          <w:rFonts w:ascii="Arial" w:hAnsi="Arial" w:cs="Arial"/>
        </w:rPr>
        <w:t>lkoholholdig drikk gruppe 3: drikk som inneholder fra og med 22 til og med 60</w:t>
      </w:r>
      <w:r w:rsidR="00446FE1" w:rsidRPr="0064515A">
        <w:rPr>
          <w:rFonts w:ascii="Arial" w:hAnsi="Arial" w:cs="Arial"/>
          <w:color w:val="000000"/>
        </w:rPr>
        <w:t xml:space="preserve"> </w:t>
      </w:r>
      <w:r w:rsidR="00446FE1" w:rsidRPr="0064515A">
        <w:rPr>
          <w:rStyle w:val="fontstyle21"/>
          <w:rFonts w:ascii="Arial" w:hAnsi="Arial" w:cs="Arial"/>
        </w:rPr>
        <w:t>volumprosent alkohol</w:t>
      </w:r>
    </w:p>
    <w:p w:rsidR="00446FE1" w:rsidRDefault="00446FE1" w:rsidP="00446FE1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Style w:val="fontstyle01"/>
          <w:rFonts w:ascii="Arial" w:hAnsi="Arial" w:cs="Arial"/>
        </w:rPr>
        <w:t>Salg av alkoholholdig drikk gruppe 2 og 3 kan bare foretas av AS Vinmonopolet på grunnlag av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kommunal bevilling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lastRenderedPageBreak/>
        <w:br/>
      </w:r>
      <w:r w:rsidRPr="00446FE1">
        <w:rPr>
          <w:rStyle w:val="fontstyle01"/>
          <w:rFonts w:ascii="Arial" w:hAnsi="Arial" w:cs="Arial"/>
        </w:rPr>
        <w:t>Salgsstedene skal ha god informasjon om aldersgrense og legitimasjonsplikt ved kjøp av alkohol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>Videre skal salgsstedet ha godkjent internkontroll, jf. alkoholforskriften kapittel 8. Internkontroll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denne forbindelsen betyr systematisk oppfølging av virksomhetenes aktiviteter, slik at de utføres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samsvar med krav fastsatt i bevillingen, alkoholloven og andre bestemmelser i henhold til loven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>Salgslokalet må være regulert og godkjent av bygningsmyndighetene i samsvar med den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virksomheten som skal drives på stedet.</w:t>
      </w:r>
    </w:p>
    <w:p w:rsidR="00EE3409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</w:p>
    <w:p w:rsidR="00EE3409" w:rsidRPr="00EE3409" w:rsidRDefault="00EE3409" w:rsidP="00EE3409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EE3409">
        <w:rPr>
          <w:rStyle w:val="fontstyle01"/>
          <w:rFonts w:ascii="Arial" w:hAnsi="Arial" w:cs="Arial"/>
          <w:b/>
        </w:rPr>
        <w:t>Skjenkebevillinger</w:t>
      </w:r>
    </w:p>
    <w:p w:rsidR="00EE3409" w:rsidRDefault="00EE3409" w:rsidP="00EE3409">
      <w:pPr>
        <w:spacing w:after="0" w:line="240" w:lineRule="auto"/>
        <w:rPr>
          <w:rStyle w:val="fontstyle21"/>
          <w:rFonts w:ascii="Arial" w:hAnsi="Arial" w:cs="Arial"/>
        </w:rPr>
      </w:pP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Kommunen gir skjenkebevillinger for alkoholholdig drikk gruppe 1, 2 og 3. Ved vurderingen av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om bevilling skal gis, skal det legges vekt på følgende hensyn:</w:t>
      </w: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Det skal normalt ikke gis skjenkebevilling til serveringssteder som er lokalisert i typiske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boligområder</w:t>
      </w:r>
      <w:r w:rsidR="00052391" w:rsidRPr="00141C0D">
        <w:rPr>
          <w:rStyle w:val="fontstyle21"/>
          <w:rFonts w:ascii="Arial" w:hAnsi="Arial" w:cs="Arial"/>
          <w:color w:val="auto"/>
        </w:rPr>
        <w:t xml:space="preserve"> dersom disse kommer i for stor konflikt med tilliggende boliger</w:t>
      </w:r>
    </w:p>
    <w:p w:rsidR="00052391" w:rsidRPr="00141C0D" w:rsidRDefault="00052391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Det gis ikke skjenkebevilling i samfunnssaler tilknyttet skoleanlegg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Det gis ikke skjenkebevilling i tilknytning til idrettsarrangementer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Næringspolitiske hensyn og hensynet til lokalmiljøet for øvrig skal vurderes</w:t>
      </w:r>
    </w:p>
    <w:p w:rsidR="00793DA3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Ved arrangement på offentlig sted er det søknadsplikt til politiet jf. Forskrift om politivedtekt,</w:t>
      </w:r>
      <w:r w:rsidRPr="00141C0D">
        <w:rPr>
          <w:rFonts w:ascii="Arial" w:hAnsi="Arial" w:cs="Arial"/>
        </w:rPr>
        <w:t xml:space="preserve"> </w:t>
      </w:r>
      <w:r w:rsidR="00793DA3" w:rsidRPr="00141C0D">
        <w:rPr>
          <w:rStyle w:val="fontstyle21"/>
          <w:rFonts w:ascii="Arial" w:hAnsi="Arial" w:cs="Arial"/>
          <w:color w:val="auto"/>
        </w:rPr>
        <w:t>§22</w:t>
      </w:r>
      <w:r w:rsidRPr="00141C0D">
        <w:rPr>
          <w:rStyle w:val="fontstyle21"/>
          <w:rFonts w:ascii="Arial" w:hAnsi="Arial" w:cs="Arial"/>
          <w:color w:val="auto"/>
        </w:rPr>
        <w:t xml:space="preserve">, Berlevåg kommune. </w:t>
      </w:r>
    </w:p>
    <w:p w:rsidR="00EE3409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Faste skjenkebevillinger gis normalt kun til restauranter og pub</w:t>
      </w:r>
      <w:r w:rsidR="00A405EF" w:rsidRPr="00141C0D">
        <w:rPr>
          <w:rStyle w:val="fontstyle21"/>
          <w:rFonts w:ascii="Arial" w:hAnsi="Arial" w:cs="Arial"/>
          <w:color w:val="auto"/>
        </w:rPr>
        <w:t>er</w:t>
      </w: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Pr="00C34E0D" w:rsidRDefault="00AD5746" w:rsidP="00C34E0D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Gebyr for salg og skjenking</w:t>
      </w: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  <w:r w:rsidRPr="00AD5746">
        <w:rPr>
          <w:rStyle w:val="fontstyle21"/>
          <w:rFonts w:ascii="Arial" w:hAnsi="Arial" w:cs="Arial"/>
        </w:rPr>
        <w:t>For faste bevillinger beregnes det årlig et gebyr på grunnlag av forventet omsatte mengde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>alkoholholdig drikk. Beregningsgrunnlaget er nærmere regulert i alkoholforskriften kap. 6.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>Bevillingshaver plikter å sende inn oppgave over faktisk mengde omsatt alkohol.</w:t>
      </w:r>
    </w:p>
    <w:p w:rsidR="00AD5746" w:rsidRPr="0045578F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45578F">
        <w:rPr>
          <w:rStyle w:val="fontstyle21"/>
          <w:rFonts w:ascii="Arial" w:hAnsi="Arial" w:cs="Arial"/>
          <w:color w:val="auto"/>
        </w:rPr>
        <w:t>Bevillingsgebyret utgjør pr år minimum kr 1</w:t>
      </w:r>
      <w:r w:rsidR="0045578F" w:rsidRPr="0045578F">
        <w:rPr>
          <w:rStyle w:val="fontstyle21"/>
          <w:rFonts w:ascii="Arial" w:hAnsi="Arial" w:cs="Arial"/>
          <w:color w:val="auto"/>
        </w:rPr>
        <w:t>66</w:t>
      </w:r>
      <w:r w:rsidRPr="0045578F">
        <w:rPr>
          <w:rStyle w:val="fontstyle21"/>
          <w:rFonts w:ascii="Arial" w:hAnsi="Arial" w:cs="Arial"/>
          <w:color w:val="auto"/>
        </w:rPr>
        <w:t xml:space="preserve">0,- for salg og kr </w:t>
      </w:r>
      <w:r w:rsidR="0045578F" w:rsidRPr="0045578F">
        <w:rPr>
          <w:rStyle w:val="fontstyle21"/>
          <w:rFonts w:ascii="Arial" w:hAnsi="Arial" w:cs="Arial"/>
          <w:color w:val="auto"/>
        </w:rPr>
        <w:t>52</w:t>
      </w:r>
      <w:r w:rsidRPr="0045578F">
        <w:rPr>
          <w:rStyle w:val="fontstyle21"/>
          <w:rFonts w:ascii="Arial" w:hAnsi="Arial" w:cs="Arial"/>
          <w:color w:val="auto"/>
        </w:rPr>
        <w:t>00,- for skjenking. I særlige</w:t>
      </w:r>
      <w:r w:rsidRPr="0045578F">
        <w:rPr>
          <w:rFonts w:ascii="Arial" w:hAnsi="Arial" w:cs="Arial"/>
        </w:rPr>
        <w:t xml:space="preserve"> </w:t>
      </w:r>
      <w:r w:rsidRPr="0045578F">
        <w:rPr>
          <w:rStyle w:val="fontstyle21"/>
          <w:rFonts w:ascii="Arial" w:hAnsi="Arial" w:cs="Arial"/>
          <w:color w:val="auto"/>
        </w:rPr>
        <w:t>tilfeller kan gebyret settes lavere.</w:t>
      </w:r>
    </w:p>
    <w:p w:rsidR="00AD5746" w:rsidRPr="00B338C2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>For enkeltbevillinger er det et fast saksbehandlingsgebyr. Departementet fastsetter</w:t>
      </w: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 xml:space="preserve">maksimalgrenser for bevillingsgebyrene og disse reguleres årlig. </w:t>
      </w:r>
      <w:r w:rsidRPr="00B338C2">
        <w:rPr>
          <w:rStyle w:val="fontstyle21"/>
          <w:rFonts w:ascii="Arial" w:hAnsi="Arial" w:cs="Arial"/>
          <w:color w:val="auto"/>
        </w:rPr>
        <w:t>Berlevåg kommune følger</w:t>
      </w:r>
      <w:r w:rsidRPr="00B338C2">
        <w:rPr>
          <w:rFonts w:ascii="Arial" w:hAnsi="Arial" w:cs="Arial"/>
        </w:rPr>
        <w:t xml:space="preserve"> </w:t>
      </w:r>
      <w:r w:rsidRPr="00B338C2">
        <w:rPr>
          <w:rStyle w:val="fontstyle21"/>
          <w:rFonts w:ascii="Arial" w:hAnsi="Arial" w:cs="Arial"/>
          <w:color w:val="auto"/>
        </w:rPr>
        <w:t>maksimalgrensen gitt av departeme</w:t>
      </w:r>
      <w:r w:rsidR="00D72F0E" w:rsidRPr="00B338C2">
        <w:rPr>
          <w:rStyle w:val="fontstyle21"/>
          <w:rFonts w:ascii="Arial" w:hAnsi="Arial" w:cs="Arial"/>
          <w:color w:val="auto"/>
        </w:rPr>
        <w:t xml:space="preserve">ntet. For tiden er beløpet kr </w:t>
      </w:r>
      <w:r w:rsidR="00D72F0E" w:rsidRPr="004E5225">
        <w:rPr>
          <w:rStyle w:val="fontstyle21"/>
          <w:rFonts w:ascii="Arial" w:hAnsi="Arial" w:cs="Arial"/>
          <w:color w:val="FF0000"/>
        </w:rPr>
        <w:t>3</w:t>
      </w:r>
      <w:r w:rsidR="004E5225" w:rsidRPr="004E5225">
        <w:rPr>
          <w:rStyle w:val="fontstyle21"/>
          <w:rFonts w:ascii="Arial" w:hAnsi="Arial" w:cs="Arial"/>
          <w:color w:val="FF0000"/>
        </w:rPr>
        <w:t>8</w:t>
      </w:r>
      <w:r w:rsidRPr="004E5225">
        <w:rPr>
          <w:rStyle w:val="fontstyle21"/>
          <w:rFonts w:ascii="Arial" w:hAnsi="Arial" w:cs="Arial"/>
          <w:color w:val="FF0000"/>
        </w:rPr>
        <w:t>0,-</w:t>
      </w:r>
      <w:r w:rsidR="004E5225" w:rsidRPr="004E5225">
        <w:rPr>
          <w:rStyle w:val="fontstyle21"/>
          <w:rFonts w:ascii="Arial" w:hAnsi="Arial" w:cs="Arial"/>
          <w:color w:val="FF0000"/>
        </w:rPr>
        <w:t xml:space="preserve"> (2020</w:t>
      </w:r>
      <w:r w:rsidR="004E5225" w:rsidRPr="00464DE1">
        <w:rPr>
          <w:rStyle w:val="fontstyle21"/>
          <w:rFonts w:ascii="Arial" w:hAnsi="Arial" w:cs="Arial"/>
          <w:color w:val="FF0000"/>
        </w:rPr>
        <w:t>)</w:t>
      </w:r>
      <w:r w:rsidR="004E5225">
        <w:rPr>
          <w:rStyle w:val="fontstyle21"/>
          <w:rFonts w:ascii="Arial" w:hAnsi="Arial" w:cs="Arial"/>
          <w:color w:val="auto"/>
        </w:rPr>
        <w:t>.</w:t>
      </w: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BE8" w:rsidRPr="00C34E0D" w:rsidRDefault="00A66BE8" w:rsidP="00C34E0D">
      <w:pPr>
        <w:pStyle w:val="Listeavsnitt"/>
        <w:numPr>
          <w:ilvl w:val="0"/>
          <w:numId w:val="8"/>
        </w:numPr>
        <w:spacing w:after="0" w:line="240" w:lineRule="auto"/>
        <w:rPr>
          <w:rStyle w:val="fontstyle01"/>
          <w:rFonts w:ascii="Arial" w:hAnsi="Arial" w:cs="Arial"/>
        </w:rPr>
      </w:pPr>
      <w:r w:rsidRPr="00C34E0D">
        <w:rPr>
          <w:rStyle w:val="fontstyle01"/>
          <w:rFonts w:ascii="Arial" w:hAnsi="Arial" w:cs="Arial"/>
          <w:b/>
        </w:rPr>
        <w:t>Salgs- og skjenketider</w:t>
      </w:r>
      <w:r w:rsidRPr="00C34E0D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C34E0D" w:rsidRPr="00C34E0D" w:rsidRDefault="00A66BE8" w:rsidP="00C34E0D">
      <w:pPr>
        <w:pStyle w:val="Listeavsnitt"/>
        <w:numPr>
          <w:ilvl w:val="1"/>
          <w:numId w:val="8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Salgstider</w:t>
      </w:r>
    </w:p>
    <w:p w:rsidR="00C34E0D" w:rsidRDefault="00C34E0D" w:rsidP="00C34E0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66BE8" w:rsidRPr="00C34E0D" w:rsidRDefault="00A66BE8" w:rsidP="00C34E0D">
      <w:pPr>
        <w:spacing w:after="0" w:line="240" w:lineRule="auto"/>
        <w:rPr>
          <w:rStyle w:val="fontstyle21"/>
          <w:rFonts w:ascii="Arial" w:hAnsi="Arial" w:cs="Arial"/>
        </w:rPr>
      </w:pPr>
      <w:r w:rsidRPr="00C34E0D">
        <w:rPr>
          <w:rStyle w:val="fontstyle21"/>
          <w:rFonts w:ascii="Arial" w:hAnsi="Arial" w:cs="Arial"/>
        </w:rPr>
        <w:t>Normaltiden for salg av øl ifølge alkoholloven er fra kl. 08.00 til 20.00 på hverdager, og til kl.</w:t>
      </w:r>
      <w:r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21"/>
          <w:rFonts w:ascii="Arial" w:hAnsi="Arial" w:cs="Arial"/>
        </w:rPr>
        <w:t>1</w:t>
      </w:r>
      <w:r w:rsidR="009F50F5">
        <w:rPr>
          <w:rStyle w:val="fontstyle21"/>
          <w:rFonts w:ascii="Arial" w:hAnsi="Arial" w:cs="Arial"/>
        </w:rPr>
        <w:t>8</w:t>
      </w:r>
      <w:r w:rsidRPr="00C34E0D">
        <w:rPr>
          <w:rStyle w:val="fontstyle21"/>
          <w:rFonts w:ascii="Arial" w:hAnsi="Arial" w:cs="Arial"/>
        </w:rPr>
        <w:t xml:space="preserve">.00 på dager før søn- og helligdager. Unntak er dagen før Kristi </w:t>
      </w:r>
      <w:r w:rsidRPr="00C34E0D">
        <w:rPr>
          <w:rStyle w:val="fontstyle21"/>
          <w:rFonts w:ascii="Arial" w:hAnsi="Arial" w:cs="Arial"/>
        </w:rPr>
        <w:lastRenderedPageBreak/>
        <w:t>Himmelfartsdag (regnes som alminnelig hverdag) og dagen før 1. og 17. mai.</w:t>
      </w:r>
      <w:r w:rsidRPr="00C34E0D">
        <w:rPr>
          <w:rFonts w:ascii="Arial" w:hAnsi="Arial" w:cs="Arial"/>
          <w:color w:val="000000"/>
        </w:rPr>
        <w:br/>
      </w:r>
    </w:p>
    <w:p w:rsidR="00AD2416" w:rsidRDefault="00762D0D" w:rsidP="00A66BE8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  <w:color w:val="auto"/>
        </w:rPr>
        <w:t>I følge retningslinjer har</w:t>
      </w:r>
      <w:r w:rsidR="00A66BE8" w:rsidRPr="001B60A7">
        <w:rPr>
          <w:rStyle w:val="fontstyle21"/>
          <w:rFonts w:ascii="Arial" w:hAnsi="Arial" w:cs="Arial"/>
          <w:color w:val="auto"/>
        </w:rPr>
        <w:t xml:space="preserve"> utsalgssteder</w:t>
      </w:r>
      <w:r>
        <w:rPr>
          <w:rStyle w:val="fontstyle21"/>
          <w:rFonts w:ascii="Arial" w:hAnsi="Arial" w:cs="Arial"/>
          <w:color w:val="auto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rett til å</w:t>
      </w:r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selge øl til kl. 20.00 på hverdager, og til kl. 1</w:t>
      </w:r>
      <w:r w:rsidR="001B60A7">
        <w:rPr>
          <w:rStyle w:val="fontstyle21"/>
          <w:rFonts w:ascii="Arial" w:hAnsi="Arial" w:cs="Arial"/>
        </w:rPr>
        <w:t>6</w:t>
      </w:r>
      <w:r w:rsidR="00A66BE8" w:rsidRPr="00A66BE8">
        <w:rPr>
          <w:rStyle w:val="fontstyle21"/>
          <w:rFonts w:ascii="Arial" w:hAnsi="Arial" w:cs="Arial"/>
        </w:rPr>
        <w:t>.00 på dager før søn</w:t>
      </w:r>
      <w:r w:rsidR="00765A07">
        <w:rPr>
          <w:rStyle w:val="fontstyle21"/>
          <w:rFonts w:ascii="Arial" w:hAnsi="Arial" w:cs="Arial"/>
        </w:rPr>
        <w:t>dager</w:t>
      </w:r>
      <w:r w:rsidR="00A66BE8" w:rsidRPr="00A66BE8">
        <w:rPr>
          <w:rStyle w:val="fontstyle21"/>
          <w:rFonts w:ascii="Arial" w:hAnsi="Arial" w:cs="Arial"/>
        </w:rPr>
        <w:t>- og helligdager, jfr</w:t>
      </w:r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 xml:space="preserve">alkohollovens § 3-7. </w:t>
      </w:r>
    </w:p>
    <w:p w:rsidR="00752F96" w:rsidRDefault="00752F96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BC0939" w:rsidRDefault="00BC0939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AD2416" w:rsidRDefault="00AD2416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D2416">
        <w:rPr>
          <w:rStyle w:val="fontstyle01"/>
          <w:rFonts w:ascii="Arial" w:hAnsi="Arial" w:cs="Arial"/>
          <w:b/>
        </w:rPr>
        <w:t>4.2 Skjenketider</w:t>
      </w:r>
      <w:r w:rsidRPr="00AD2416">
        <w:rPr>
          <w:rFonts w:ascii="Arial" w:hAnsi="Arial" w:cs="Arial"/>
          <w:b/>
          <w:bCs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Innenfor lovens maksimaltider kan kommunestyret innskrenke eller utvide tiden for skjenking,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>enten generelt for kommunen eller for det enkelte skjenkested.</w:t>
      </w:r>
    </w:p>
    <w:p w:rsidR="0018215A" w:rsidRDefault="00AD2416" w:rsidP="0018215A">
      <w:pPr>
        <w:rPr>
          <w:rStyle w:val="fontstyle21"/>
          <w:rFonts w:ascii="Arial" w:hAnsi="Arial" w:cs="Arial"/>
        </w:rPr>
      </w:pPr>
      <w:r w:rsidRPr="00AD2416">
        <w:rPr>
          <w:rFonts w:ascii="Arial" w:hAnsi="Arial" w:cs="Arial"/>
          <w:color w:val="000000"/>
        </w:rPr>
        <w:br/>
      </w:r>
      <w:r w:rsidRPr="00AD2416">
        <w:rPr>
          <w:rStyle w:val="fontstyle21"/>
          <w:rFonts w:ascii="Arial" w:hAnsi="Arial" w:cs="Arial"/>
        </w:rPr>
        <w:t>Lovens maksimaltid for skjenking innebærer at det er forbudt med skjenking av brennevin fra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>kl 03:00 til 13:00 og øl og vin fra kl 03:00 til kl 06:00.</w:t>
      </w:r>
      <w:r w:rsidRPr="00AD2416">
        <w:rPr>
          <w:rFonts w:ascii="Arial" w:hAnsi="Arial" w:cs="Arial"/>
          <w:color w:val="000000"/>
        </w:rPr>
        <w:br/>
      </w:r>
    </w:p>
    <w:p w:rsidR="0018215A" w:rsidRPr="00BC33FE" w:rsidRDefault="0018215A" w:rsidP="0018215A">
      <w:pPr>
        <w:rPr>
          <w:rStyle w:val="fontstyle21"/>
          <w:rFonts w:asciiTheme="minorHAnsi" w:hAnsiTheme="minorHAnsi"/>
          <w:color w:val="auto"/>
          <w:sz w:val="22"/>
          <w:szCs w:val="22"/>
        </w:rPr>
      </w:pPr>
      <w:r w:rsidRPr="00AD2416">
        <w:rPr>
          <w:rStyle w:val="fontstyle21"/>
          <w:rFonts w:ascii="Arial" w:hAnsi="Arial" w:cs="Arial"/>
        </w:rPr>
        <w:t>Skjenking av alkoholholdig drikk</w:t>
      </w:r>
      <w:r>
        <w:rPr>
          <w:rStyle w:val="fontstyle21"/>
          <w:rFonts w:ascii="Arial" w:hAnsi="Arial" w:cs="Arial"/>
        </w:rPr>
        <w:t>e</w:t>
      </w:r>
      <w:r w:rsidRPr="00AD2416">
        <w:rPr>
          <w:rStyle w:val="fontstyle21"/>
          <w:rFonts w:ascii="Arial" w:hAnsi="Arial" w:cs="Arial"/>
        </w:rPr>
        <w:t xml:space="preserve"> gruppe 1 og 2 er tillatt mellom kl 08:00 og 0</w:t>
      </w:r>
      <w:r>
        <w:rPr>
          <w:rStyle w:val="fontstyle21"/>
          <w:rFonts w:ascii="Arial" w:hAnsi="Arial" w:cs="Arial"/>
        </w:rPr>
        <w:t>1</w:t>
      </w:r>
      <w:r w:rsidRPr="00AD2416">
        <w:rPr>
          <w:rStyle w:val="fontstyle21"/>
          <w:rFonts w:ascii="Arial" w:hAnsi="Arial" w:cs="Arial"/>
        </w:rPr>
        <w:t>:00</w:t>
      </w:r>
      <w:r>
        <w:rPr>
          <w:rStyle w:val="fontstyle21"/>
          <w:rFonts w:ascii="Arial" w:hAnsi="Arial" w:cs="Arial"/>
        </w:rPr>
        <w:t xml:space="preserve"> mandag – torsdage</w:t>
      </w:r>
      <w:r w:rsidR="004E5225">
        <w:rPr>
          <w:rStyle w:val="fontstyle21"/>
          <w:rFonts w:ascii="Arial" w:hAnsi="Arial" w:cs="Arial"/>
        </w:rPr>
        <w:t xml:space="preserve">r og søndager og kl. 08:00 og </w:t>
      </w:r>
      <w:r w:rsidR="004E5225" w:rsidRPr="004E5225">
        <w:rPr>
          <w:rStyle w:val="fontstyle21"/>
          <w:rFonts w:ascii="Arial" w:hAnsi="Arial" w:cs="Arial"/>
          <w:color w:val="FF0000"/>
        </w:rPr>
        <w:t>03</w:t>
      </w:r>
      <w:r w:rsidRPr="004E5225">
        <w:rPr>
          <w:rStyle w:val="fontstyle21"/>
          <w:rFonts w:ascii="Arial" w:hAnsi="Arial" w:cs="Arial"/>
          <w:color w:val="FF0000"/>
        </w:rPr>
        <w:t xml:space="preserve">:00 </w:t>
      </w:r>
      <w:r>
        <w:rPr>
          <w:rStyle w:val="fontstyle21"/>
          <w:rFonts w:ascii="Arial" w:hAnsi="Arial" w:cs="Arial"/>
        </w:rPr>
        <w:t xml:space="preserve">fredager og lørdager.  </w:t>
      </w:r>
      <w:r w:rsidRPr="00BC33FE">
        <w:rPr>
          <w:rFonts w:ascii="Arial" w:hAnsi="Arial" w:cs="Arial"/>
          <w:sz w:val="24"/>
          <w:szCs w:val="24"/>
        </w:rPr>
        <w:t>Skjenking av alkohol i gruppe 3 er tillatt mandag – torsdag og søndager fra kl. 13</w:t>
      </w:r>
      <w:r>
        <w:rPr>
          <w:rFonts w:ascii="Arial" w:hAnsi="Arial" w:cs="Arial"/>
          <w:sz w:val="24"/>
          <w:szCs w:val="24"/>
        </w:rPr>
        <w:t>:</w:t>
      </w:r>
      <w:r w:rsidRPr="00BC33FE">
        <w:rPr>
          <w:rFonts w:ascii="Arial" w:hAnsi="Arial" w:cs="Arial"/>
          <w:sz w:val="24"/>
          <w:szCs w:val="24"/>
        </w:rPr>
        <w:t>00 – 01</w:t>
      </w:r>
      <w:r>
        <w:rPr>
          <w:rFonts w:ascii="Arial" w:hAnsi="Arial" w:cs="Arial"/>
          <w:sz w:val="24"/>
          <w:szCs w:val="24"/>
        </w:rPr>
        <w:t>:</w:t>
      </w:r>
      <w:r w:rsidRPr="00BC33FE">
        <w:rPr>
          <w:rFonts w:ascii="Arial" w:hAnsi="Arial" w:cs="Arial"/>
          <w:sz w:val="24"/>
          <w:szCs w:val="24"/>
        </w:rPr>
        <w:t>00 og fredag og lørdag fra kl. 13</w:t>
      </w:r>
      <w:r>
        <w:rPr>
          <w:rFonts w:ascii="Arial" w:hAnsi="Arial" w:cs="Arial"/>
          <w:sz w:val="24"/>
          <w:szCs w:val="24"/>
        </w:rPr>
        <w:t>:</w:t>
      </w:r>
      <w:r w:rsidRPr="00BC33FE">
        <w:rPr>
          <w:rFonts w:ascii="Arial" w:hAnsi="Arial" w:cs="Arial"/>
          <w:sz w:val="24"/>
          <w:szCs w:val="24"/>
        </w:rPr>
        <w:t xml:space="preserve">00 – </w:t>
      </w:r>
      <w:r w:rsidR="008E627F">
        <w:rPr>
          <w:rFonts w:ascii="Arial" w:hAnsi="Arial" w:cs="Arial"/>
          <w:color w:val="FF0000"/>
          <w:sz w:val="24"/>
          <w:szCs w:val="24"/>
        </w:rPr>
        <w:t>03</w:t>
      </w:r>
      <w:r w:rsidRPr="008E627F">
        <w:rPr>
          <w:rFonts w:ascii="Arial" w:hAnsi="Arial" w:cs="Arial"/>
          <w:color w:val="FF0000"/>
          <w:sz w:val="24"/>
          <w:szCs w:val="24"/>
        </w:rPr>
        <w:t>:00</w:t>
      </w:r>
      <w:r w:rsidRPr="00BC33FE">
        <w:rPr>
          <w:rFonts w:ascii="Arial" w:hAnsi="Arial" w:cs="Arial"/>
          <w:sz w:val="24"/>
          <w:szCs w:val="24"/>
        </w:rPr>
        <w:t>.</w:t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Fastsatt skjenketid kan utvides for en enkelt anledning, men ikke utover lovens maksimalgrense.</w:t>
      </w: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607B67">
        <w:rPr>
          <w:rStyle w:val="fontstyle01"/>
          <w:rFonts w:ascii="Arial" w:hAnsi="Arial" w:cs="Arial"/>
          <w:b/>
        </w:rPr>
        <w:t>5 Delegering</w:t>
      </w:r>
      <w:r w:rsidRPr="00607B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607B67" w:rsidRDefault="00607B67" w:rsidP="00607B67">
      <w:pPr>
        <w:spacing w:after="0" w:line="240" w:lineRule="auto"/>
        <w:rPr>
          <w:rFonts w:ascii="Arial" w:hAnsi="Arial" w:cs="Arial"/>
          <w:color w:val="000000"/>
        </w:rPr>
      </w:pPr>
      <w:r w:rsidRPr="00607B67">
        <w:rPr>
          <w:rStyle w:val="fontstyle21"/>
          <w:rFonts w:ascii="Arial" w:hAnsi="Arial" w:cs="Arial"/>
        </w:rPr>
        <w:t>Kommunestyret har:</w:t>
      </w:r>
      <w:r>
        <w:rPr>
          <w:rFonts w:ascii="Arial" w:hAnsi="Arial" w:cs="Arial"/>
          <w:color w:val="000000"/>
        </w:rPr>
        <w:t xml:space="preserve"> 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B</w:t>
      </w:r>
      <w:r w:rsidR="00607B67" w:rsidRPr="00607B67">
        <w:rPr>
          <w:rStyle w:val="fontstyle21"/>
          <w:rFonts w:ascii="Arial" w:hAnsi="Arial" w:cs="Arial"/>
        </w:rPr>
        <w:t>evillingsmyndighet for salg og skjenking. Bevillingene gjennomgås ved søknad om</w:t>
      </w:r>
      <w:r w:rsidR="00607B67">
        <w:rPr>
          <w:rFonts w:ascii="Arial" w:hAnsi="Arial" w:cs="Arial"/>
          <w:color w:val="000000"/>
        </w:rPr>
        <w:t xml:space="preserve"> f</w:t>
      </w:r>
      <w:r w:rsidR="00607B67" w:rsidRPr="00607B67">
        <w:rPr>
          <w:rStyle w:val="fontstyle21"/>
          <w:rFonts w:ascii="Arial" w:hAnsi="Arial" w:cs="Arial"/>
        </w:rPr>
        <w:t>ornyelse hvert 4. år, jf alkoholloven § 1-6.</w:t>
      </w:r>
      <w:r w:rsidR="00607B67">
        <w:rPr>
          <w:rFonts w:ascii="Arial" w:hAnsi="Arial" w:cs="Arial"/>
          <w:color w:val="000000"/>
        </w:rPr>
        <w:t>-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M</w:t>
      </w:r>
      <w:r w:rsidR="00607B67" w:rsidRPr="00607B67">
        <w:rPr>
          <w:rStyle w:val="fontstyle21"/>
          <w:rFonts w:ascii="Arial" w:hAnsi="Arial" w:cs="Arial"/>
        </w:rPr>
        <w:t>yndighet til å fastsette salgs- og skjenketider ved oppdatering av planen hvert 4. år.</w:t>
      </w:r>
    </w:p>
    <w:p w:rsidR="00607B67" w:rsidRPr="00607B67" w:rsidRDefault="00607B67" w:rsidP="00607B67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  <w:r w:rsidRPr="00607B67">
        <w:rPr>
          <w:rStyle w:val="fontstyle21"/>
          <w:rFonts w:ascii="Arial" w:hAnsi="Arial" w:cs="Arial"/>
        </w:rPr>
        <w:t>I alkoholloven med forskrifter ligger ansvaret for å fatte enkeltvedtak i kommunen. Denne</w:t>
      </w:r>
      <w:r>
        <w:rPr>
          <w:rFonts w:ascii="Arial" w:hAnsi="Arial" w:cs="Arial"/>
          <w:color w:val="000000"/>
        </w:rPr>
        <w:t xml:space="preserve"> </w:t>
      </w:r>
      <w:r w:rsidRPr="00607B67">
        <w:rPr>
          <w:rStyle w:val="fontstyle21"/>
          <w:rFonts w:ascii="Arial" w:hAnsi="Arial" w:cs="Arial"/>
        </w:rPr>
        <w:t>myndigheten delegeres til rådmannen. Dette betyr blant annet at</w:t>
      </w:r>
      <w:r>
        <w:rPr>
          <w:rStyle w:val="fontstyle21"/>
          <w:rFonts w:ascii="Arial" w:hAnsi="Arial" w:cs="Arial"/>
        </w:rPr>
        <w:t>:</w:t>
      </w: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Pr="00607B67" w:rsidRDefault="00607B67" w:rsidP="00607B67">
      <w:pPr>
        <w:spacing w:after="0" w:line="240" w:lineRule="auto"/>
        <w:rPr>
          <w:rStyle w:val="fontstyle01"/>
          <w:rFonts w:ascii="Arial" w:hAnsi="Arial" w:cs="Arial"/>
          <w:u w:val="single"/>
        </w:rPr>
      </w:pPr>
      <w:r w:rsidRPr="00607B67">
        <w:rPr>
          <w:rStyle w:val="fontstyle01"/>
          <w:rFonts w:ascii="Arial" w:hAnsi="Arial" w:cs="Arial"/>
          <w:u w:val="single"/>
        </w:rPr>
        <w:t>Rådmannen delegeres myndighet til å: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ambulerende skjenkebevilling etter alkoholloven § 4-5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skjenkebevilling for en enkeltanledning etter alkoholloven §1-6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tid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lokalets areal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G</w:t>
      </w:r>
      <w:r w:rsidR="00607B67" w:rsidRPr="00607B67">
        <w:rPr>
          <w:rStyle w:val="fontstyle01"/>
          <w:rFonts w:ascii="Arial" w:hAnsi="Arial" w:cs="Arial"/>
        </w:rPr>
        <w:t>odkjenne skifte av styrer og stedfortreder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F</w:t>
      </w:r>
      <w:r w:rsidR="00607B67" w:rsidRPr="00607B67">
        <w:rPr>
          <w:rStyle w:val="fontstyle01"/>
          <w:rFonts w:ascii="Arial" w:hAnsi="Arial" w:cs="Arial"/>
        </w:rPr>
        <w:t>astsette bevillingsgebyret på grunnlag av sentral forskrift</w:t>
      </w:r>
    </w:p>
    <w:p w:rsidR="00607B67" w:rsidRPr="006836E2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prikke for overtredelse av alkohollovgivningen etter kap.10 i alkoholforskriften</w:t>
      </w:r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BF4067" w:rsidRDefault="00BF40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BF4067">
        <w:rPr>
          <w:rStyle w:val="fontstyle01"/>
          <w:rFonts w:ascii="Arial" w:hAnsi="Arial" w:cs="Arial"/>
          <w:b/>
        </w:rPr>
        <w:t>6 Kontroll med salgs- og skjenkebevillinger</w:t>
      </w:r>
      <w:r w:rsidRPr="00BF40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Etter alkohollovens § 1-9 har kommunen ansvaret for kontroll med salgs- og skjenkesteder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Kommunen har ansvar for å kontrollere hvordan bevillingene utføres </w:t>
      </w:r>
      <w:r w:rsidRPr="00BF4067">
        <w:rPr>
          <w:rStyle w:val="fontstyle21"/>
          <w:rFonts w:ascii="Arial" w:hAnsi="Arial" w:cs="Arial"/>
        </w:rPr>
        <w:lastRenderedPageBreak/>
        <w:t>herunder reklameforbudet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ntrollvirksomheten skal blant annet forebygge uønsket atferd og problemer knyttet til vold,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fyll på </w:t>
      </w:r>
      <w:r>
        <w:rPr>
          <w:rStyle w:val="fontstyle21"/>
          <w:rFonts w:ascii="Arial" w:hAnsi="Arial" w:cs="Arial"/>
        </w:rPr>
        <w:t xml:space="preserve">offentlig sted, overtredelse av </w:t>
      </w:r>
      <w:r w:rsidRPr="00BF4067">
        <w:rPr>
          <w:rStyle w:val="fontstyle21"/>
          <w:rFonts w:ascii="Arial" w:hAnsi="Arial" w:cs="Arial"/>
        </w:rPr>
        <w:t>aldersbestemmelsene og overskjenking til personer som er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åpenbart beruset. </w:t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6836E2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Kommunens kontroll med salgs- og skjenkebevillinger er av avgjørend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betydning for en god alkoholpolitikk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mmunen skal føre tilsyn med at bevillingshavere følger alkoholloven, vilkårene for bevillingen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og kommunens retningslinjer for øvrig. Kontrollene skal danne grunnlag for nødvendig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sanksjoner, f.eks. advarsler og inndragning der loven, vilkår eller forskrifter brytes.</w:t>
      </w:r>
    </w:p>
    <w:p w:rsidR="00C34E0D" w:rsidRDefault="00C34E0D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A3B68">
        <w:rPr>
          <w:rStyle w:val="fontstyle01"/>
          <w:rFonts w:ascii="Arial" w:hAnsi="Arial" w:cs="Arial"/>
          <w:b/>
        </w:rPr>
        <w:t xml:space="preserve">6.1 </w:t>
      </w:r>
      <w:r w:rsidR="00B33EC7">
        <w:rPr>
          <w:rStyle w:val="fontstyle01"/>
          <w:rFonts w:ascii="Arial" w:hAnsi="Arial" w:cs="Arial"/>
          <w:b/>
        </w:rPr>
        <w:t>Berlevåg</w:t>
      </w:r>
      <w:r w:rsidRPr="00AA3B68">
        <w:rPr>
          <w:rStyle w:val="fontstyle01"/>
          <w:rFonts w:ascii="Arial" w:hAnsi="Arial" w:cs="Arial"/>
          <w:b/>
        </w:rPr>
        <w:t xml:space="preserve"> kommunes kontroll med salgs- og skjenkebevillinger</w:t>
      </w:r>
      <w:r w:rsidRPr="00AA3B68">
        <w:rPr>
          <w:rFonts w:ascii="Arial" w:hAnsi="Arial" w:cs="Arial"/>
          <w:b/>
          <w:bCs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 xml:space="preserve">I </w:t>
      </w:r>
      <w:r>
        <w:rPr>
          <w:rStyle w:val="fontstyle21"/>
          <w:rFonts w:ascii="Arial" w:hAnsi="Arial" w:cs="Arial"/>
        </w:rPr>
        <w:t>Berlevåg</w:t>
      </w:r>
      <w:r w:rsidRPr="00AA3B68">
        <w:rPr>
          <w:rStyle w:val="fontstyle21"/>
          <w:rFonts w:ascii="Arial" w:hAnsi="Arial" w:cs="Arial"/>
        </w:rPr>
        <w:t xml:space="preserve"> kommune er ansvaret for kontroll med salgs- og skjenkebevilling lagt til </w:t>
      </w:r>
      <w:r>
        <w:rPr>
          <w:rStyle w:val="fontstyle21"/>
          <w:rFonts w:ascii="Arial" w:hAnsi="Arial" w:cs="Arial"/>
        </w:rPr>
        <w:t>Sentraladministrasjon</w:t>
      </w:r>
      <w:r w:rsidRPr="00AA3B68">
        <w:rPr>
          <w:rStyle w:val="fontstyle21"/>
          <w:rFonts w:ascii="Arial" w:hAnsi="Arial" w:cs="Arial"/>
        </w:rPr>
        <w:t xml:space="preserve">. </w:t>
      </w:r>
      <w:r w:rsidR="00E07958">
        <w:rPr>
          <w:rStyle w:val="fontstyle21"/>
          <w:rFonts w:ascii="Arial" w:hAnsi="Arial" w:cs="Arial"/>
        </w:rPr>
        <w:t>B</w:t>
      </w:r>
      <w:r w:rsidR="007F41C1">
        <w:rPr>
          <w:rStyle w:val="fontstyle21"/>
          <w:rFonts w:ascii="Arial" w:hAnsi="Arial" w:cs="Arial"/>
        </w:rPr>
        <w:t>erlevåg kommune har engasjert</w:t>
      </w:r>
      <w:r w:rsidRPr="00AA3B68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>Nordfjelske</w:t>
      </w:r>
      <w:r w:rsidRPr="00AA3B68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 xml:space="preserve">Kontroll AS </w:t>
      </w:r>
      <w:r w:rsidRPr="00AA3B68">
        <w:rPr>
          <w:rStyle w:val="fontstyle21"/>
          <w:rFonts w:ascii="Arial" w:hAnsi="Arial" w:cs="Arial"/>
        </w:rPr>
        <w:t>til å gjennomføre kontrollene. Det stilles krav til gjennomført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unnskapsprøve for kontrollører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Den som forestår kontrollen på kommunens vegne skal samarbeide med politiet og næringen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å holde seg orientert om hvilke konkrete tiltak som til enhver tid fokuseres på og iverksettes i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ontroll- og informasjonsarbeidet. De som gjennomfører kontrollene på kommunens vegne må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være kjent med den alkoholpolitiske handlingsplanen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I henhold til forskriftene om omsetning av alkoholholdig drikk, § 9-7, skal ”Salgs- og</w:t>
      </w:r>
      <w:r w:rsidRPr="00AA3B68">
        <w:rPr>
          <w:rFonts w:ascii="Arial" w:hAnsi="Arial" w:cs="Arial"/>
          <w:color w:val="000000"/>
        </w:rPr>
        <w:br/>
      </w:r>
      <w:r w:rsidRPr="00AA3B68">
        <w:rPr>
          <w:rStyle w:val="fontstyle21"/>
          <w:rFonts w:ascii="Arial" w:hAnsi="Arial" w:cs="Arial"/>
        </w:rPr>
        <w:t>skjenkestedene kontrolleres så ofte som behovet tilsier. Hvert sted skal kontrolleres minst en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gang årlig. Kommunene skal årlig utføre minst tre ganger så mange kontroller som de har salgs</w:t>
      </w:r>
      <w:r>
        <w:rPr>
          <w:rStyle w:val="fontstyle21"/>
          <w:rFonts w:ascii="Arial" w:hAnsi="Arial" w:cs="Arial"/>
        </w:rPr>
        <w:t xml:space="preserve">- </w:t>
      </w:r>
      <w:r w:rsidRPr="00AA3B68">
        <w:rPr>
          <w:rStyle w:val="fontstyle21"/>
          <w:rFonts w:ascii="Arial" w:hAnsi="Arial" w:cs="Arial"/>
        </w:rPr>
        <w:t>og skjenkesteder.”</w:t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AA3B68">
      <w:pPr>
        <w:spacing w:after="0" w:line="240" w:lineRule="auto"/>
        <w:rPr>
          <w:rStyle w:val="fontstyle01"/>
          <w:rFonts w:ascii="Arial" w:hAnsi="Arial" w:cs="Arial"/>
        </w:rPr>
      </w:pPr>
      <w:r w:rsidRPr="00AA3B68">
        <w:rPr>
          <w:rStyle w:val="fontstyle01"/>
          <w:rFonts w:ascii="Arial" w:hAnsi="Arial" w:cs="Arial"/>
        </w:rPr>
        <w:t>Kontrollen med salgs- og skjenkestedene kan foregå åpent eller anonymt. Etter utført kontroll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skal kontrolløren alltid presentere seg for ansvarshavende og muntlig redegjøre for sitt inntrykk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av stedet. Skriftlig rapport sendes innen en uke til salgs- eller skjenkestedet, med adgang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bevillingshaver til å uttale seg innen to uker. Rådmannen er ansvarlig for oppfølging av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rapportene.</w:t>
      </w:r>
    </w:p>
    <w:p w:rsidR="00BE12CB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BE12CB" w:rsidRPr="00786A4C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786A4C" w:rsidRDefault="00786A4C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786A4C">
        <w:rPr>
          <w:rStyle w:val="fontstyle01"/>
          <w:rFonts w:ascii="Arial" w:hAnsi="Arial" w:cs="Arial"/>
          <w:b/>
        </w:rPr>
        <w:t>7 Retningslinjer for overtredelse ved brudd på regelverket</w:t>
      </w:r>
      <w:r w:rsidRPr="00786A4C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786A4C" w:rsidRDefault="00786A4C" w:rsidP="00786A4C">
      <w:pPr>
        <w:spacing w:after="0" w:line="240" w:lineRule="auto"/>
        <w:rPr>
          <w:rStyle w:val="fontstyle21"/>
          <w:rFonts w:ascii="Arial" w:hAnsi="Arial" w:cs="Arial"/>
        </w:rPr>
      </w:pPr>
      <w:r w:rsidRPr="00786A4C">
        <w:rPr>
          <w:rStyle w:val="fontstyle21"/>
          <w:rFonts w:ascii="Arial" w:hAnsi="Arial" w:cs="Arial"/>
        </w:rPr>
        <w:t>Fra 1 januar 2016 er det i alkoholforskriften kap. 10 tatt inn nye regler for inndragning av salgs og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skjenkebevilgningen. Etter de nye forskriftene tildeles prikker ved overtredelse. Dersom en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lingshaver i løpet av 2 år er tildelt til sammen 12 prikker skal kommunestyret inndra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gningen for et tidsrom på 1 uke. Dersom det i løpet av en 2 års periode blir tildelt mer enn</w:t>
      </w:r>
      <w:r w:rsidR="0064515A"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12 prikker skal kommunen øke inndragningen tilsvarende. Det tildeles 1, 2, 4 og 8 prikker.</w:t>
      </w:r>
    </w:p>
    <w:p w:rsidR="0064515A" w:rsidRDefault="0064515A" w:rsidP="00786A4C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Pr="0064515A" w:rsidRDefault="00786A4C" w:rsidP="0064515A">
      <w:pPr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86A4C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8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Salg, utlevering eller skjenking til personer som er under 18 år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="007976FE">
        <w:rPr>
          <w:rStyle w:val="fontstyle21"/>
          <w:rFonts w:ascii="Arial" w:hAnsi="Arial" w:cs="Arial"/>
        </w:rPr>
        <w:t>Brudd på bistandsplikten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kravet om forsvarlig drift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lastRenderedPageBreak/>
        <w:t xml:space="preserve"> </w:t>
      </w:r>
      <w:r w:rsidRPr="007976FE">
        <w:rPr>
          <w:rStyle w:val="fontstyle21"/>
          <w:rFonts w:ascii="Arial" w:hAnsi="Arial" w:cs="Arial"/>
        </w:rPr>
        <w:t>Hindring av kommunal kontroll.</w:t>
      </w:r>
    </w:p>
    <w:p w:rsidR="00104B2F" w:rsidRDefault="00104B2F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Pr="004C1D9D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4 prikker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alg og utlevering til person som er åpenbart påvirket av rusmidler, eller skjenking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personer som er eller må antas å bli åpenbart påvirket av rusmidl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salgs-, utleverings- og skjenketidsbestemmelsen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kjenking av alkoholholdig drikk gruppe 3 til person på 18 eller 19 å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alderskravet til den som selger, utleverer eller skjenker alkoholholdig drikk</w:t>
      </w:r>
      <w:r w:rsidRPr="007976FE">
        <w:rPr>
          <w:rFonts w:ascii="Arial" w:hAnsi="Arial" w:cs="Arial"/>
          <w:color w:val="000000"/>
        </w:rPr>
        <w:br/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64515A">
        <w:rPr>
          <w:rStyle w:val="fontstyle21"/>
          <w:rFonts w:ascii="Arial" w:hAnsi="Arial" w:cs="Arial"/>
          <w:b/>
          <w:u w:val="single"/>
        </w:rPr>
        <w:t>2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976FE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D</w:t>
      </w:r>
      <w:r w:rsidR="00786A4C" w:rsidRPr="007976FE">
        <w:rPr>
          <w:rStyle w:val="fontstyle21"/>
          <w:rFonts w:ascii="Arial" w:hAnsi="Arial" w:cs="Arial"/>
        </w:rPr>
        <w:t>et gis adgang til lokalet til person som er åpenbart påvirket av rusmidler, eller</w:t>
      </w:r>
      <w:r w:rsidR="00786A4C" w:rsidRPr="007976FE">
        <w:rPr>
          <w:rFonts w:ascii="Arial" w:hAnsi="Arial" w:cs="Arial"/>
          <w:color w:val="000000"/>
        </w:rPr>
        <w:br/>
      </w:r>
      <w:r w:rsidR="00786A4C" w:rsidRPr="007976FE">
        <w:rPr>
          <w:rStyle w:val="fontstyle21"/>
          <w:rFonts w:ascii="Arial" w:hAnsi="Arial" w:cs="Arial"/>
        </w:rPr>
        <w:t>bevillingshaver sørger ikke for at person som er åpenbart påvirket av rusmidler forlater</w:t>
      </w:r>
      <w:r>
        <w:rPr>
          <w:rFonts w:ascii="Arial" w:hAnsi="Arial" w:cs="Arial"/>
          <w:color w:val="000000"/>
        </w:rPr>
        <w:t xml:space="preserve"> </w:t>
      </w:r>
      <w:r w:rsidR="00786A4C" w:rsidRPr="007976FE">
        <w:rPr>
          <w:rStyle w:val="fontstyle21"/>
          <w:rFonts w:ascii="Arial" w:hAnsi="Arial" w:cs="Arial"/>
        </w:rPr>
        <w:t>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r ved bevillingshavers internkontroll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levering av omsetningsoppgave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betaling av bevillingsgebyr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styrer og stedfortred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ntatt narkotikaomsetning på skjenke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21"/>
          <w:rFonts w:ascii="Arial" w:hAnsi="Arial" w:cs="Arial"/>
        </w:rPr>
        <w:t>Gjentatt diskriminering</w:t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1 prikk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et om alkoholfrie alternativ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regler om skjenkemengd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Konsum av medbrakt alkoholholdig drikk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ster tar med alkohol ut av lokal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plassering av alkoholholdig drikk på salgssted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vilkår i bevillingsvedtak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reklameforbu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Andre overtredelser som omfattes av alkoholloven § 1-8 første ledd, jf. blant anne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alkoholloven § 3-1 sjette ledd, § 4-1 annet ledd, § 8-6, § 8-6a, § 8-12 og § 8-13.</w:t>
      </w:r>
      <w:r w:rsidR="007976FE">
        <w:rPr>
          <w:rFonts w:ascii="Arial" w:hAnsi="Arial" w:cs="Arial"/>
        </w:rPr>
        <w:t xml:space="preserve"> </w:t>
      </w:r>
    </w:p>
    <w:p w:rsidR="007976FE" w:rsidRDefault="007976FE" w:rsidP="007976FE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21"/>
          <w:rFonts w:ascii="Arial" w:hAnsi="Arial" w:cs="Arial"/>
        </w:rPr>
        <w:t>Brudd på vandelskravet, jf. alkoholloven 1-7-b, kan etter en skjønnsmessig vurdering føre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inndragning av bevillingen for resten av perioden. Ved manglende innsendt oppgave over omsat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 xml:space="preserve">mengde alkohol eller manglende innbetaling av gebyr, blir bevillingen inndratt etter 2. gangs </w:t>
      </w:r>
      <w:r w:rsidRPr="007976FE">
        <w:rPr>
          <w:rStyle w:val="fontstyle01"/>
          <w:rFonts w:ascii="Arial" w:hAnsi="Arial" w:cs="Arial"/>
        </w:rPr>
        <w:t>purring og gjelder inntil oppgaven er sendt inn og gebyr betalt. Advarsler og brudd på reglene i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01"/>
          <w:rFonts w:ascii="Arial" w:hAnsi="Arial" w:cs="Arial"/>
        </w:rPr>
        <w:t>tidligere bevillingsperioder kan også bli tillagt vekt ved vurdering av inndragning av bevilling.</w:t>
      </w:r>
      <w:r w:rsidRPr="007976FE">
        <w:rPr>
          <w:rFonts w:ascii="Arial" w:hAnsi="Arial" w:cs="Arial"/>
          <w:color w:val="000000"/>
        </w:rPr>
        <w:br/>
      </w: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01"/>
          <w:rFonts w:ascii="Arial" w:hAnsi="Arial" w:cs="Arial"/>
        </w:rPr>
        <w:t>Denne listen er kun rettledende, da det også kan være andre brudd som kan føre til sanksjoner.</w:t>
      </w: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C34E0D" w:rsidRPr="00C34E0D" w:rsidRDefault="00786A4C" w:rsidP="00C34E0D">
      <w:pPr>
        <w:pStyle w:val="Listeavsnitt"/>
        <w:numPr>
          <w:ilvl w:val="1"/>
          <w:numId w:val="7"/>
        </w:numPr>
        <w:spacing w:after="0" w:line="240" w:lineRule="auto"/>
        <w:rPr>
          <w:rStyle w:val="fontstyle21"/>
          <w:rFonts w:ascii="Arial" w:hAnsi="Arial" w:cs="Arial"/>
          <w:b/>
        </w:rPr>
      </w:pPr>
      <w:r w:rsidRPr="00C34E0D">
        <w:rPr>
          <w:rStyle w:val="fontstyle21"/>
          <w:rFonts w:ascii="Arial" w:hAnsi="Arial" w:cs="Arial"/>
          <w:b/>
        </w:rPr>
        <w:t>Klageadgang</w:t>
      </w:r>
    </w:p>
    <w:p w:rsidR="00BE12CB" w:rsidRPr="00C34E0D" w:rsidRDefault="00786A4C" w:rsidP="00C34E0D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C34E0D">
        <w:rPr>
          <w:rFonts w:ascii="Arial" w:hAnsi="Arial" w:cs="Arial"/>
          <w:b/>
          <w:bCs/>
          <w:color w:val="000000"/>
        </w:rPr>
        <w:br/>
      </w:r>
      <w:r w:rsidRPr="00C34E0D">
        <w:rPr>
          <w:rStyle w:val="fontstyle01"/>
          <w:rFonts w:ascii="Arial" w:hAnsi="Arial" w:cs="Arial"/>
        </w:rPr>
        <w:t>Det er klageadgang på enkeltvedtak fattet av kommunen, jf forvaltningsloven § 28. Klage sendes</w:t>
      </w:r>
      <w:r w:rsidR="007976FE" w:rsidRPr="00C34E0D">
        <w:rPr>
          <w:rFonts w:ascii="Arial" w:hAnsi="Arial" w:cs="Arial"/>
          <w:color w:val="000000"/>
        </w:rPr>
        <w:t xml:space="preserve"> Berlevåg </w:t>
      </w:r>
      <w:r w:rsidRPr="00C34E0D">
        <w:rPr>
          <w:rStyle w:val="fontstyle01"/>
          <w:rFonts w:ascii="Arial" w:hAnsi="Arial" w:cs="Arial"/>
        </w:rPr>
        <w:t xml:space="preserve">kommune innen 3 uker fra vedtaket er mottatt. Kommunen </w:t>
      </w:r>
      <w:r w:rsidRPr="00C34E0D">
        <w:rPr>
          <w:rStyle w:val="fontstyle01"/>
          <w:rFonts w:ascii="Arial" w:hAnsi="Arial" w:cs="Arial"/>
        </w:rPr>
        <w:lastRenderedPageBreak/>
        <w:t>vurderer saken på nytt i lys av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klagers kommentarer. Dersom kommunen opprettholder sitt vedtak sendes saken til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Fylkesmannen for endelig behandling.</w:t>
      </w:r>
    </w:p>
    <w:sectPr w:rsidR="00BE12CB" w:rsidRPr="00C34E0D" w:rsidSect="006F22A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5" w:rsidRDefault="00423A85" w:rsidP="00423A85">
      <w:pPr>
        <w:spacing w:after="0" w:line="240" w:lineRule="auto"/>
      </w:pPr>
      <w:r>
        <w:separator/>
      </w:r>
    </w:p>
  </w:endnote>
  <w:end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4395"/>
      <w:docPartObj>
        <w:docPartGallery w:val="Page Numbers (Bottom of Page)"/>
        <w:docPartUnique/>
      </w:docPartObj>
    </w:sdtPr>
    <w:sdtEndPr/>
    <w:sdtContent>
      <w:p w:rsidR="00901472" w:rsidRDefault="009014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2C">
          <w:rPr>
            <w:noProof/>
          </w:rPr>
          <w:t>1</w:t>
        </w:r>
        <w:r>
          <w:fldChar w:fldCharType="end"/>
        </w:r>
      </w:p>
    </w:sdtContent>
  </w:sdt>
  <w:p w:rsidR="00423A85" w:rsidRDefault="00423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5" w:rsidRDefault="00423A85" w:rsidP="00423A85">
      <w:pPr>
        <w:spacing w:after="0" w:line="240" w:lineRule="auto"/>
      </w:pPr>
      <w:r>
        <w:separator/>
      </w:r>
    </w:p>
  </w:footnote>
  <w:foot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72" w:rsidRDefault="0018215A">
    <w:pPr>
      <w:pStyle w:val="Topptekst"/>
    </w:pPr>
    <w:r>
      <w:t>Vedtatt i kommunestyremøte 9. mai 2019 under sak 15/19</w:t>
    </w:r>
  </w:p>
  <w:p w:rsidR="00F60B93" w:rsidRDefault="00F60B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0" w:rsidRPr="000B0040" w:rsidRDefault="000B0040">
    <w:pPr>
      <w:pStyle w:val="Topptekst"/>
      <w:rPr>
        <w:b/>
        <w:sz w:val="24"/>
        <w:szCs w:val="24"/>
      </w:rPr>
    </w:pPr>
    <w:r>
      <w:rPr>
        <w:noProof/>
        <w:lang w:eastAsia="nb-NO"/>
      </w:rPr>
      <w:drawing>
        <wp:inline distT="0" distB="0" distL="0" distR="0">
          <wp:extent cx="381000" cy="485775"/>
          <wp:effectExtent l="0" t="0" r="0" b="9525"/>
          <wp:docPr id="99" name="Bild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vaapen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Berlevå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B93"/>
    <w:multiLevelType w:val="hybridMultilevel"/>
    <w:tmpl w:val="EE500736"/>
    <w:lvl w:ilvl="0" w:tplc="00DC39D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3E4"/>
    <w:multiLevelType w:val="hybridMultilevel"/>
    <w:tmpl w:val="C2105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1A"/>
    <w:multiLevelType w:val="multilevel"/>
    <w:tmpl w:val="F9442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4180280"/>
    <w:multiLevelType w:val="hybridMultilevel"/>
    <w:tmpl w:val="6520D61A"/>
    <w:lvl w:ilvl="0" w:tplc="F300D3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73D"/>
    <w:multiLevelType w:val="multilevel"/>
    <w:tmpl w:val="447CB8C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D037C30"/>
    <w:multiLevelType w:val="multilevel"/>
    <w:tmpl w:val="22047A3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/>
      </w:rPr>
    </w:lvl>
  </w:abstractNum>
  <w:abstractNum w:abstractNumId="6" w15:restartNumberingAfterBreak="0">
    <w:nsid w:val="6A0E6AA7"/>
    <w:multiLevelType w:val="hybridMultilevel"/>
    <w:tmpl w:val="1DE09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4E05"/>
    <w:multiLevelType w:val="hybridMultilevel"/>
    <w:tmpl w:val="11728B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2E"/>
    <w:rsid w:val="00052391"/>
    <w:rsid w:val="00055437"/>
    <w:rsid w:val="00085287"/>
    <w:rsid w:val="000B0040"/>
    <w:rsid w:val="000B640F"/>
    <w:rsid w:val="00104B2F"/>
    <w:rsid w:val="0011072C"/>
    <w:rsid w:val="001234E0"/>
    <w:rsid w:val="00141C0D"/>
    <w:rsid w:val="0018215A"/>
    <w:rsid w:val="001B60A7"/>
    <w:rsid w:val="00200AA7"/>
    <w:rsid w:val="00232133"/>
    <w:rsid w:val="00267E52"/>
    <w:rsid w:val="002A2036"/>
    <w:rsid w:val="003407B7"/>
    <w:rsid w:val="003D1914"/>
    <w:rsid w:val="00423A85"/>
    <w:rsid w:val="00431EDE"/>
    <w:rsid w:val="0043592A"/>
    <w:rsid w:val="00446064"/>
    <w:rsid w:val="00446FE1"/>
    <w:rsid w:val="00451F13"/>
    <w:rsid w:val="0045578F"/>
    <w:rsid w:val="00464DE1"/>
    <w:rsid w:val="004C1D9D"/>
    <w:rsid w:val="004E5225"/>
    <w:rsid w:val="00597DE0"/>
    <w:rsid w:val="005B242C"/>
    <w:rsid w:val="00607A8F"/>
    <w:rsid w:val="00607B67"/>
    <w:rsid w:val="0064515A"/>
    <w:rsid w:val="00667DC4"/>
    <w:rsid w:val="006836E2"/>
    <w:rsid w:val="00687807"/>
    <w:rsid w:val="0068792E"/>
    <w:rsid w:val="006B5C93"/>
    <w:rsid w:val="006F22A5"/>
    <w:rsid w:val="00752F96"/>
    <w:rsid w:val="00762D0D"/>
    <w:rsid w:val="00765A07"/>
    <w:rsid w:val="00786A4C"/>
    <w:rsid w:val="00793DA3"/>
    <w:rsid w:val="007976FE"/>
    <w:rsid w:val="007B69E9"/>
    <w:rsid w:val="007F41C1"/>
    <w:rsid w:val="0082268B"/>
    <w:rsid w:val="008E627F"/>
    <w:rsid w:val="00901472"/>
    <w:rsid w:val="00922AE0"/>
    <w:rsid w:val="00965C3C"/>
    <w:rsid w:val="00975842"/>
    <w:rsid w:val="009F50F5"/>
    <w:rsid w:val="00A405EF"/>
    <w:rsid w:val="00A66BE8"/>
    <w:rsid w:val="00A71775"/>
    <w:rsid w:val="00AA3B68"/>
    <w:rsid w:val="00AB6FDB"/>
    <w:rsid w:val="00AC4DE0"/>
    <w:rsid w:val="00AD2416"/>
    <w:rsid w:val="00AD5746"/>
    <w:rsid w:val="00B074DE"/>
    <w:rsid w:val="00B2019F"/>
    <w:rsid w:val="00B338C2"/>
    <w:rsid w:val="00B33EC7"/>
    <w:rsid w:val="00B4568F"/>
    <w:rsid w:val="00BA498B"/>
    <w:rsid w:val="00BC0939"/>
    <w:rsid w:val="00BD0FBE"/>
    <w:rsid w:val="00BE12CB"/>
    <w:rsid w:val="00BF4067"/>
    <w:rsid w:val="00C34E0D"/>
    <w:rsid w:val="00C96C8F"/>
    <w:rsid w:val="00CF05CC"/>
    <w:rsid w:val="00CF7D82"/>
    <w:rsid w:val="00D03B2E"/>
    <w:rsid w:val="00D72F0E"/>
    <w:rsid w:val="00DE12D9"/>
    <w:rsid w:val="00E0764A"/>
    <w:rsid w:val="00E07958"/>
    <w:rsid w:val="00E31A68"/>
    <w:rsid w:val="00EB2D39"/>
    <w:rsid w:val="00EE3409"/>
    <w:rsid w:val="00F04149"/>
    <w:rsid w:val="00F60B93"/>
    <w:rsid w:val="00F742C8"/>
    <w:rsid w:val="00FB1406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EA31D59-E6FB-4078-BBAA-F5B44AA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792E"/>
    <w:pPr>
      <w:ind w:left="720"/>
      <w:contextualSpacing/>
    </w:pPr>
  </w:style>
  <w:style w:type="character" w:customStyle="1" w:styleId="fontstyle01">
    <w:name w:val="fontstyle0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FE05F3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skriftforavsnitt"/>
    <w:rsid w:val="00B4568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78F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3A85"/>
  </w:style>
  <w:style w:type="paragraph" w:styleId="Bunntekst">
    <w:name w:val="footer"/>
    <w:basedOn w:val="Normal"/>
    <w:link w:val="Bunn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3A85"/>
  </w:style>
  <w:style w:type="paragraph" w:styleId="Ingenmellomrom">
    <w:name w:val="No Spacing"/>
    <w:link w:val="IngenmellomromTegn"/>
    <w:uiPriority w:val="1"/>
    <w:qFormat/>
    <w:rsid w:val="006F22A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22A5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F689D-2574-4FAF-BBC9-71BB72A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1810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koholpolitisk handlingsplan</vt:lpstr>
    </vt:vector>
  </TitlesOfParts>
  <Company>Berlevåg kommune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holpolitisk handlingsplan</dc:title>
  <dc:subject>2019 - 2027</dc:subject>
  <dc:creator>Siv Efraimsen</dc:creator>
  <cp:keywords/>
  <dc:description/>
  <cp:lastModifiedBy>Siv Efraimsen</cp:lastModifiedBy>
  <cp:revision>2</cp:revision>
  <cp:lastPrinted>2019-01-03T06:27:00Z</cp:lastPrinted>
  <dcterms:created xsi:type="dcterms:W3CDTF">2020-01-27T13:51:00Z</dcterms:created>
  <dcterms:modified xsi:type="dcterms:W3CDTF">2020-01-27T13:51:00Z</dcterms:modified>
</cp:coreProperties>
</file>